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1087" w14:textId="11EB6B01" w:rsidR="00D31E74" w:rsidRDefault="00D31E74" w:rsidP="00372505">
      <w:pPr>
        <w:rPr>
          <w:rFonts w:ascii="Times New Roman" w:hAnsi="Times New Roman"/>
          <w:b/>
          <w:sz w:val="28"/>
          <w:szCs w:val="28"/>
        </w:rPr>
      </w:pPr>
      <w:r w:rsidRPr="00B110C1">
        <w:rPr>
          <w:rFonts w:ascii="Times New Roman" w:hAnsi="Times New Roman"/>
          <w:b/>
          <w:sz w:val="28"/>
          <w:szCs w:val="28"/>
        </w:rPr>
        <w:t>UITNODIGING VOOR DE JAARVERGADERING 20</w:t>
      </w:r>
      <w:r w:rsidR="003904A1">
        <w:rPr>
          <w:rFonts w:ascii="Times New Roman" w:hAnsi="Times New Roman"/>
          <w:b/>
          <w:sz w:val="28"/>
          <w:szCs w:val="28"/>
        </w:rPr>
        <w:t>20-2021</w:t>
      </w:r>
    </w:p>
    <w:p w14:paraId="3E2E06D3" w14:textId="3769D706" w:rsidR="00D31E74" w:rsidRDefault="00D31E74" w:rsidP="00372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uw Haamstede, </w:t>
      </w:r>
      <w:r w:rsidR="003904A1">
        <w:rPr>
          <w:rFonts w:ascii="Times New Roman" w:hAnsi="Times New Roman"/>
          <w:sz w:val="24"/>
          <w:szCs w:val="24"/>
        </w:rPr>
        <w:t>juni 2021</w:t>
      </w:r>
    </w:p>
    <w:p w14:paraId="06C8A931" w14:textId="77777777" w:rsidR="00D31E74" w:rsidRDefault="00D31E74" w:rsidP="00372505">
      <w:pPr>
        <w:rPr>
          <w:rFonts w:ascii="Times New Roman" w:hAnsi="Times New Roman"/>
          <w:sz w:val="24"/>
          <w:szCs w:val="24"/>
        </w:rPr>
      </w:pPr>
    </w:p>
    <w:p w14:paraId="7C332FDD" w14:textId="77777777" w:rsidR="00D31E74" w:rsidRDefault="00D31E74" w:rsidP="00372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achte l</w:t>
      </w:r>
      <w:r w:rsidR="00B23FE3">
        <w:rPr>
          <w:rFonts w:ascii="Times New Roman" w:hAnsi="Times New Roman"/>
          <w:sz w:val="24"/>
          <w:szCs w:val="24"/>
        </w:rPr>
        <w:t>eden</w:t>
      </w:r>
      <w:r>
        <w:rPr>
          <w:rFonts w:ascii="Times New Roman" w:hAnsi="Times New Roman"/>
          <w:sz w:val="24"/>
          <w:szCs w:val="24"/>
        </w:rPr>
        <w:t>,</w:t>
      </w:r>
    </w:p>
    <w:p w14:paraId="52C0335C" w14:textId="77777777" w:rsidR="00B110C1" w:rsidRDefault="00B110C1" w:rsidP="00372505">
      <w:pPr>
        <w:rPr>
          <w:rFonts w:ascii="Times New Roman" w:hAnsi="Times New Roman"/>
          <w:sz w:val="24"/>
          <w:szCs w:val="24"/>
        </w:rPr>
      </w:pPr>
    </w:p>
    <w:p w14:paraId="599F0214" w14:textId="1A229BDF" w:rsidR="003D78A4" w:rsidRDefault="00D31E74" w:rsidP="00372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lgemene Ledenvergadering</w:t>
      </w:r>
      <w:r w:rsidR="003D78A4">
        <w:rPr>
          <w:rFonts w:ascii="Times New Roman" w:hAnsi="Times New Roman"/>
          <w:sz w:val="24"/>
          <w:szCs w:val="24"/>
        </w:rPr>
        <w:t xml:space="preserve">, </w:t>
      </w:r>
      <w:r w:rsidR="00BC2D11">
        <w:rPr>
          <w:rFonts w:ascii="Times New Roman" w:hAnsi="Times New Roman"/>
          <w:sz w:val="24"/>
          <w:szCs w:val="24"/>
        </w:rPr>
        <w:t>die</w:t>
      </w:r>
      <w:r w:rsidR="003D78A4">
        <w:rPr>
          <w:rFonts w:ascii="Times New Roman" w:hAnsi="Times New Roman"/>
          <w:sz w:val="24"/>
          <w:szCs w:val="24"/>
        </w:rPr>
        <w:t xml:space="preserve"> helaas geen doorgang kon vinden in april 2020</w:t>
      </w:r>
      <w:r w:rsidR="00543F02">
        <w:rPr>
          <w:rFonts w:ascii="Times New Roman" w:hAnsi="Times New Roman"/>
          <w:sz w:val="24"/>
          <w:szCs w:val="24"/>
        </w:rPr>
        <w:t>,</w:t>
      </w:r>
    </w:p>
    <w:p w14:paraId="327F36DA" w14:textId="698B25E7" w:rsidR="00D31E74" w:rsidRDefault="00D31E74" w:rsidP="00372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 </w:t>
      </w:r>
      <w:r w:rsidR="005D1D33">
        <w:rPr>
          <w:rFonts w:ascii="Times New Roman" w:hAnsi="Times New Roman"/>
          <w:sz w:val="24"/>
          <w:szCs w:val="24"/>
        </w:rPr>
        <w:t>dit jaar</w:t>
      </w:r>
      <w:r w:rsidR="00FC4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houden worden</w:t>
      </w:r>
      <w:r w:rsidR="00FC4E45">
        <w:rPr>
          <w:rFonts w:ascii="Times New Roman" w:hAnsi="Times New Roman"/>
          <w:sz w:val="24"/>
          <w:szCs w:val="24"/>
        </w:rPr>
        <w:t xml:space="preserve"> in Hotel Restaurant de Torenhoeve en wel op</w:t>
      </w:r>
    </w:p>
    <w:p w14:paraId="55680849" w14:textId="2D50246A" w:rsidR="00D31E74" w:rsidRPr="00D31E74" w:rsidRDefault="00FC4E45" w:rsidP="00372505">
      <w:pPr>
        <w:pStyle w:val="Lijstalinea"/>
        <w:numPr>
          <w:ilvl w:val="0"/>
          <w:numId w:val="7"/>
        </w:numPr>
        <w:spacing w:after="200"/>
        <w:rPr>
          <w:b/>
          <w:szCs w:val="24"/>
        </w:rPr>
      </w:pPr>
      <w:r>
        <w:rPr>
          <w:b/>
          <w:szCs w:val="24"/>
        </w:rPr>
        <w:t>V</w:t>
      </w:r>
      <w:r w:rsidR="00D31E74" w:rsidRPr="00D31E74">
        <w:rPr>
          <w:b/>
          <w:szCs w:val="24"/>
        </w:rPr>
        <w:t xml:space="preserve">rijdag </w:t>
      </w:r>
      <w:r w:rsidR="003904A1">
        <w:rPr>
          <w:b/>
          <w:szCs w:val="24"/>
        </w:rPr>
        <w:t>15 oktober 2021</w:t>
      </w:r>
    </w:p>
    <w:p w14:paraId="1312B01D" w14:textId="77777777" w:rsidR="00372505" w:rsidRDefault="00372505" w:rsidP="00372505">
      <w:pPr>
        <w:pStyle w:val="Lijstalinea"/>
        <w:numPr>
          <w:ilvl w:val="0"/>
          <w:numId w:val="7"/>
        </w:numPr>
        <w:spacing w:after="200"/>
        <w:rPr>
          <w:b/>
          <w:szCs w:val="24"/>
        </w:rPr>
      </w:pPr>
      <w:r>
        <w:rPr>
          <w:b/>
          <w:szCs w:val="24"/>
        </w:rPr>
        <w:t xml:space="preserve">Borrel </w:t>
      </w:r>
      <w:r>
        <w:rPr>
          <w:b/>
          <w:szCs w:val="24"/>
        </w:rPr>
        <w:tab/>
        <w:t>17.30 uur</w:t>
      </w:r>
    </w:p>
    <w:p w14:paraId="4EFB08F9" w14:textId="77777777" w:rsidR="00372505" w:rsidRDefault="00372505" w:rsidP="00372505">
      <w:pPr>
        <w:pStyle w:val="Lijstalinea"/>
        <w:numPr>
          <w:ilvl w:val="0"/>
          <w:numId w:val="7"/>
        </w:numPr>
        <w:spacing w:after="200"/>
        <w:rPr>
          <w:b/>
          <w:szCs w:val="24"/>
        </w:rPr>
      </w:pPr>
      <w:r>
        <w:rPr>
          <w:b/>
          <w:szCs w:val="24"/>
        </w:rPr>
        <w:t>Diner</w:t>
      </w:r>
      <w:r>
        <w:rPr>
          <w:b/>
          <w:szCs w:val="24"/>
        </w:rPr>
        <w:tab/>
      </w:r>
      <w:r>
        <w:rPr>
          <w:b/>
          <w:szCs w:val="24"/>
        </w:rPr>
        <w:tab/>
        <w:t>18.00 uur</w:t>
      </w:r>
    </w:p>
    <w:p w14:paraId="0F941A64" w14:textId="77777777" w:rsidR="00D31E74" w:rsidRPr="00D31E74" w:rsidRDefault="00372505" w:rsidP="00372505">
      <w:pPr>
        <w:pStyle w:val="Lijstalinea"/>
        <w:numPr>
          <w:ilvl w:val="0"/>
          <w:numId w:val="7"/>
        </w:numPr>
        <w:rPr>
          <w:b/>
          <w:szCs w:val="24"/>
        </w:rPr>
      </w:pPr>
      <w:r>
        <w:rPr>
          <w:b/>
          <w:szCs w:val="24"/>
        </w:rPr>
        <w:t xml:space="preserve">Vergadering </w:t>
      </w:r>
      <w:r>
        <w:rPr>
          <w:b/>
          <w:szCs w:val="24"/>
        </w:rPr>
        <w:tab/>
      </w:r>
      <w:r w:rsidR="00D31E74" w:rsidRPr="00D31E74">
        <w:rPr>
          <w:b/>
          <w:szCs w:val="24"/>
        </w:rPr>
        <w:t>20.00 uur</w:t>
      </w:r>
    </w:p>
    <w:p w14:paraId="3FC53150" w14:textId="77777777" w:rsidR="00D31E74" w:rsidRPr="00D31E74" w:rsidRDefault="00D31E74" w:rsidP="00372505">
      <w:pPr>
        <w:ind w:left="360"/>
        <w:rPr>
          <w:rFonts w:ascii="Times New Roman" w:hAnsi="Times New Roman"/>
          <w:sz w:val="24"/>
          <w:szCs w:val="24"/>
        </w:rPr>
      </w:pPr>
      <w:r w:rsidRPr="00D31E74">
        <w:rPr>
          <w:szCs w:val="24"/>
        </w:rPr>
        <w:t>Uw komst wordt zeer op prijs gesteld!</w:t>
      </w:r>
    </w:p>
    <w:p w14:paraId="0B01B2BE" w14:textId="77777777" w:rsidR="00D31E74" w:rsidRDefault="00D31E74" w:rsidP="00372505">
      <w:pPr>
        <w:rPr>
          <w:rFonts w:ascii="Times New Roman" w:hAnsi="Times New Roman"/>
          <w:sz w:val="24"/>
          <w:szCs w:val="24"/>
        </w:rPr>
      </w:pPr>
    </w:p>
    <w:p w14:paraId="5B32CCFB" w14:textId="16FDACF2" w:rsidR="00FC4E45" w:rsidRDefault="00543F02" w:rsidP="00372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or de liefhebbers wordt er </w:t>
      </w:r>
      <w:r w:rsidR="00BC2D11">
        <w:rPr>
          <w:rFonts w:ascii="Times New Roman" w:hAnsi="Times New Roman"/>
          <w:sz w:val="24"/>
          <w:szCs w:val="24"/>
        </w:rPr>
        <w:t xml:space="preserve">door de Torenhoeve </w:t>
      </w:r>
      <w:r w:rsidR="00FC4E45">
        <w:rPr>
          <w:rFonts w:ascii="Times New Roman" w:hAnsi="Times New Roman"/>
          <w:sz w:val="24"/>
          <w:szCs w:val="24"/>
        </w:rPr>
        <w:t xml:space="preserve">weer een </w:t>
      </w:r>
      <w:r w:rsidR="00D31E74">
        <w:rPr>
          <w:rFonts w:ascii="Times New Roman" w:hAnsi="Times New Roman"/>
          <w:sz w:val="24"/>
          <w:szCs w:val="24"/>
        </w:rPr>
        <w:t xml:space="preserve">gezellig </w:t>
      </w:r>
      <w:r w:rsidR="00FC4E45">
        <w:rPr>
          <w:rFonts w:ascii="Times New Roman" w:hAnsi="Times New Roman"/>
          <w:sz w:val="24"/>
          <w:szCs w:val="24"/>
        </w:rPr>
        <w:t>diner</w:t>
      </w:r>
      <w:r w:rsidR="00D31E74">
        <w:rPr>
          <w:rFonts w:ascii="Times New Roman" w:hAnsi="Times New Roman"/>
          <w:sz w:val="24"/>
          <w:szCs w:val="24"/>
        </w:rPr>
        <w:t xml:space="preserve"> </w:t>
      </w:r>
      <w:r w:rsidR="005D1D33">
        <w:rPr>
          <w:rFonts w:ascii="Times New Roman" w:hAnsi="Times New Roman"/>
          <w:sz w:val="24"/>
          <w:szCs w:val="24"/>
        </w:rPr>
        <w:t>samengestel</w:t>
      </w:r>
      <w:r w:rsidR="007114B3">
        <w:rPr>
          <w:rFonts w:ascii="Times New Roman" w:hAnsi="Times New Roman"/>
          <w:sz w:val="24"/>
          <w:szCs w:val="24"/>
        </w:rPr>
        <w:t>d</w:t>
      </w:r>
      <w:r w:rsidR="00D31E74">
        <w:rPr>
          <w:rFonts w:ascii="Times New Roman" w:hAnsi="Times New Roman"/>
          <w:sz w:val="24"/>
          <w:szCs w:val="24"/>
        </w:rPr>
        <w:t>.</w:t>
      </w:r>
    </w:p>
    <w:p w14:paraId="46EEAE99" w14:textId="5BA44438" w:rsidR="00121726" w:rsidRDefault="00FC4E45" w:rsidP="00372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or menu en reserveringen (</w:t>
      </w:r>
      <w:r w:rsidR="00BC2D11">
        <w:rPr>
          <w:rFonts w:ascii="Times New Roman" w:hAnsi="Times New Roman"/>
          <w:sz w:val="24"/>
          <w:szCs w:val="24"/>
        </w:rPr>
        <w:t xml:space="preserve">aanmelden </w:t>
      </w:r>
      <w:r>
        <w:rPr>
          <w:rFonts w:ascii="Times New Roman" w:hAnsi="Times New Roman"/>
          <w:sz w:val="24"/>
          <w:szCs w:val="24"/>
        </w:rPr>
        <w:t xml:space="preserve">tot uiterlijk </w:t>
      </w:r>
      <w:r w:rsidR="00BC2D11">
        <w:rPr>
          <w:rFonts w:ascii="Times New Roman" w:hAnsi="Times New Roman"/>
          <w:sz w:val="24"/>
          <w:szCs w:val="24"/>
        </w:rPr>
        <w:t>woensdag 13</w:t>
      </w:r>
      <w:r w:rsidR="003D78A4">
        <w:rPr>
          <w:rFonts w:ascii="Times New Roman" w:hAnsi="Times New Roman"/>
          <w:sz w:val="24"/>
          <w:szCs w:val="24"/>
        </w:rPr>
        <w:t xml:space="preserve"> oktober 2021</w:t>
      </w:r>
      <w:r>
        <w:rPr>
          <w:rFonts w:ascii="Times New Roman" w:hAnsi="Times New Roman"/>
          <w:sz w:val="24"/>
          <w:szCs w:val="24"/>
        </w:rPr>
        <w:t>):</w:t>
      </w:r>
    </w:p>
    <w:p w14:paraId="4DACEF42" w14:textId="1DA46C6F" w:rsidR="00FC4E45" w:rsidRPr="005D1D33" w:rsidRDefault="005D1D33" w:rsidP="00FC4E45">
      <w:pPr>
        <w:rPr>
          <w:rFonts w:ascii="Times New Roman" w:hAnsi="Times New Roman"/>
          <w:color w:val="FF0000"/>
          <w:sz w:val="24"/>
          <w:szCs w:val="24"/>
        </w:rPr>
      </w:pPr>
      <w:r w:rsidRPr="005D1D33">
        <w:rPr>
          <w:rFonts w:ascii="Times New Roman" w:hAnsi="Times New Roman"/>
          <w:sz w:val="24"/>
          <w:szCs w:val="24"/>
        </w:rPr>
        <w:t>Torenhoeve.nl</w:t>
      </w:r>
      <w:r>
        <w:rPr>
          <w:rFonts w:ascii="Times New Roman" w:hAnsi="Times New Roman"/>
          <w:sz w:val="24"/>
          <w:szCs w:val="24"/>
        </w:rPr>
        <w:t xml:space="preserve"> (een nieuwe link is in aanmaak) of bel:</w:t>
      </w:r>
    </w:p>
    <w:p w14:paraId="7E63A258" w14:textId="23F9457A" w:rsidR="00FC4E45" w:rsidRDefault="00FC4E45" w:rsidP="00FC4E45">
      <w:pPr>
        <w:rPr>
          <w:rFonts w:ascii="Times New Roman" w:hAnsi="Times New Roman"/>
          <w:sz w:val="24"/>
          <w:szCs w:val="24"/>
        </w:rPr>
      </w:pPr>
      <w:r w:rsidRPr="00FC4E45">
        <w:rPr>
          <w:rFonts w:ascii="Times New Roman" w:hAnsi="Times New Roman"/>
          <w:sz w:val="24"/>
          <w:szCs w:val="24"/>
        </w:rPr>
        <w:t>0111-651300</w:t>
      </w:r>
    </w:p>
    <w:p w14:paraId="2CEB1EC8" w14:textId="77777777" w:rsidR="00BC2D11" w:rsidRDefault="00BC2D11" w:rsidP="00FC4E45">
      <w:pPr>
        <w:rPr>
          <w:rFonts w:ascii="Times New Roman" w:hAnsi="Times New Roman"/>
          <w:sz w:val="24"/>
          <w:szCs w:val="24"/>
        </w:rPr>
      </w:pPr>
    </w:p>
    <w:p w14:paraId="307D602C" w14:textId="111F10D5" w:rsidR="00BC2D11" w:rsidRDefault="00BC2D11" w:rsidP="00FC4E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ert u vast in de agenda dat wij op </w:t>
      </w:r>
      <w:r w:rsidRPr="007114B3">
        <w:rPr>
          <w:rFonts w:ascii="Times New Roman" w:hAnsi="Times New Roman"/>
          <w:sz w:val="24"/>
          <w:szCs w:val="24"/>
        </w:rPr>
        <w:t xml:space="preserve">vrijdag 10 december </w:t>
      </w:r>
      <w:r w:rsidR="00B17D0F" w:rsidRPr="007114B3">
        <w:rPr>
          <w:rFonts w:ascii="Times New Roman" w:hAnsi="Times New Roman"/>
          <w:sz w:val="24"/>
          <w:szCs w:val="24"/>
        </w:rPr>
        <w:t xml:space="preserve">een </w:t>
      </w:r>
      <w:r w:rsidRPr="007114B3">
        <w:rPr>
          <w:rFonts w:ascii="Times New Roman" w:hAnsi="Times New Roman"/>
          <w:b/>
          <w:bCs/>
          <w:sz w:val="24"/>
          <w:szCs w:val="24"/>
        </w:rPr>
        <w:t>Winterborrel</w:t>
      </w:r>
      <w:r>
        <w:rPr>
          <w:rFonts w:ascii="Times New Roman" w:hAnsi="Times New Roman"/>
          <w:sz w:val="24"/>
          <w:szCs w:val="24"/>
        </w:rPr>
        <w:t xml:space="preserve"> organiseren met eventueel de mogelijkheid te blijven eten. Ook hiervoor zelf aanmelden tot uiterlijk 8 dec.</w:t>
      </w:r>
    </w:p>
    <w:p w14:paraId="6FD581CF" w14:textId="6CE1D882" w:rsidR="0060255A" w:rsidRDefault="0060255A" w:rsidP="00FC4E45">
      <w:pPr>
        <w:rPr>
          <w:rFonts w:ascii="Times New Roman" w:hAnsi="Times New Roman"/>
          <w:sz w:val="24"/>
          <w:szCs w:val="24"/>
        </w:rPr>
      </w:pPr>
    </w:p>
    <w:p w14:paraId="2F3BEC3D" w14:textId="648CF420" w:rsidR="0060255A" w:rsidRPr="00FC4E45" w:rsidRDefault="0060255A" w:rsidP="00FC4E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der; save the date 31 juli </w:t>
      </w:r>
      <w:r w:rsidRPr="0060255A">
        <w:rPr>
          <w:rFonts w:ascii="Times New Roman" w:hAnsi="Times New Roman"/>
          <w:b/>
          <w:bCs/>
          <w:sz w:val="24"/>
          <w:szCs w:val="24"/>
        </w:rPr>
        <w:t>Lijsterbes-concert</w:t>
      </w:r>
      <w:r>
        <w:rPr>
          <w:rFonts w:ascii="Times New Roman" w:hAnsi="Times New Roman"/>
          <w:sz w:val="24"/>
          <w:szCs w:val="24"/>
        </w:rPr>
        <w:t>! Info volgt.</w:t>
      </w:r>
    </w:p>
    <w:p w14:paraId="4F581556" w14:textId="77777777" w:rsidR="00372505" w:rsidRDefault="00372505" w:rsidP="00372505">
      <w:pPr>
        <w:rPr>
          <w:rFonts w:ascii="Times New Roman" w:hAnsi="Times New Roman"/>
          <w:sz w:val="24"/>
          <w:szCs w:val="24"/>
        </w:rPr>
      </w:pPr>
    </w:p>
    <w:p w14:paraId="01375864" w14:textId="625EC54E" w:rsidR="00883D43" w:rsidRPr="00D659DF" w:rsidRDefault="00883D43" w:rsidP="00372505">
      <w:pPr>
        <w:rPr>
          <w:rFonts w:ascii="Times New Roman" w:hAnsi="Times New Roman"/>
          <w:b/>
          <w:sz w:val="24"/>
          <w:szCs w:val="24"/>
        </w:rPr>
      </w:pPr>
      <w:r w:rsidRPr="00D659DF">
        <w:rPr>
          <w:rFonts w:ascii="Times New Roman" w:hAnsi="Times New Roman"/>
          <w:b/>
          <w:sz w:val="24"/>
          <w:szCs w:val="24"/>
        </w:rPr>
        <w:t xml:space="preserve">De agenda ziet er </w:t>
      </w:r>
      <w:r w:rsidR="005D1D33">
        <w:rPr>
          <w:rFonts w:ascii="Times New Roman" w:hAnsi="Times New Roman"/>
          <w:b/>
          <w:sz w:val="24"/>
          <w:szCs w:val="24"/>
        </w:rPr>
        <w:t xml:space="preserve">voorlopig </w:t>
      </w:r>
      <w:r w:rsidRPr="00D659DF">
        <w:rPr>
          <w:rFonts w:ascii="Times New Roman" w:hAnsi="Times New Roman"/>
          <w:b/>
          <w:sz w:val="24"/>
          <w:szCs w:val="24"/>
        </w:rPr>
        <w:t>als volgt uit:</w:t>
      </w:r>
    </w:p>
    <w:p w14:paraId="4346A721" w14:textId="0BB1C0D2" w:rsidR="00173F0F" w:rsidRDefault="00883D43" w:rsidP="002A1766">
      <w:pPr>
        <w:pStyle w:val="Lijstalinea"/>
        <w:numPr>
          <w:ilvl w:val="0"/>
          <w:numId w:val="8"/>
        </w:numPr>
        <w:spacing w:after="100" w:afterAutospacing="1"/>
        <w:rPr>
          <w:szCs w:val="24"/>
        </w:rPr>
      </w:pPr>
      <w:r w:rsidRPr="00D659DF">
        <w:rPr>
          <w:szCs w:val="24"/>
        </w:rPr>
        <w:t>20.00 uur Opening</w:t>
      </w:r>
      <w:r w:rsidR="00B61B6A" w:rsidRPr="00D659DF">
        <w:rPr>
          <w:szCs w:val="24"/>
        </w:rPr>
        <w:t>,</w:t>
      </w:r>
      <w:r w:rsidRPr="00D659DF">
        <w:rPr>
          <w:szCs w:val="24"/>
        </w:rPr>
        <w:t xml:space="preserve"> gevolgd door een lezing </w:t>
      </w:r>
      <w:r w:rsidR="002A1766" w:rsidRPr="00D659DF">
        <w:rPr>
          <w:szCs w:val="24"/>
        </w:rPr>
        <w:t>over</w:t>
      </w:r>
      <w:r w:rsidR="00BC2D11">
        <w:rPr>
          <w:szCs w:val="24"/>
        </w:rPr>
        <w:t xml:space="preserve"> “</w:t>
      </w:r>
      <w:r w:rsidR="00BC2D11" w:rsidRPr="00543F02">
        <w:rPr>
          <w:szCs w:val="24"/>
        </w:rPr>
        <w:t>het laatste oorlogsjaar op S</w:t>
      </w:r>
      <w:r w:rsidR="00BC2D11">
        <w:rPr>
          <w:szCs w:val="24"/>
        </w:rPr>
        <w:t xml:space="preserve">chouwen-Duiveland” verzorgd door de heer Jop </w:t>
      </w:r>
      <w:r w:rsidR="00BC2D11" w:rsidRPr="00543F02">
        <w:rPr>
          <w:szCs w:val="24"/>
        </w:rPr>
        <w:t>Steenhof-de Jong</w:t>
      </w:r>
      <w:r w:rsidR="00BC2D11">
        <w:rPr>
          <w:szCs w:val="24"/>
        </w:rPr>
        <w:t>.</w:t>
      </w:r>
    </w:p>
    <w:p w14:paraId="2A69B611" w14:textId="744C91CF" w:rsidR="00883D43" w:rsidRPr="00173F0F" w:rsidRDefault="00883D43" w:rsidP="00173F0F">
      <w:pPr>
        <w:pStyle w:val="Lijstalinea"/>
        <w:numPr>
          <w:ilvl w:val="0"/>
          <w:numId w:val="8"/>
        </w:numPr>
        <w:spacing w:after="100" w:afterAutospacing="1"/>
        <w:rPr>
          <w:szCs w:val="24"/>
        </w:rPr>
      </w:pPr>
      <w:r w:rsidRPr="00173F0F">
        <w:rPr>
          <w:szCs w:val="24"/>
        </w:rPr>
        <w:t>Mededelingen</w:t>
      </w:r>
      <w:r w:rsidR="005D1D33">
        <w:rPr>
          <w:szCs w:val="24"/>
        </w:rPr>
        <w:t>.</w:t>
      </w:r>
    </w:p>
    <w:p w14:paraId="347A6D03" w14:textId="2C66BF81" w:rsidR="00883D43" w:rsidRPr="00D659DF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59DF">
        <w:rPr>
          <w:rFonts w:ascii="Times New Roman" w:hAnsi="Times New Roman"/>
          <w:sz w:val="24"/>
          <w:szCs w:val="24"/>
        </w:rPr>
        <w:t xml:space="preserve">Notulen ALV </w:t>
      </w:r>
      <w:r w:rsidR="00B23FE3" w:rsidRPr="00D659DF">
        <w:rPr>
          <w:rFonts w:ascii="Times New Roman" w:hAnsi="Times New Roman"/>
          <w:sz w:val="24"/>
          <w:szCs w:val="24"/>
        </w:rPr>
        <w:t>april 201</w:t>
      </w:r>
      <w:r w:rsidR="003D78A4">
        <w:rPr>
          <w:rFonts w:ascii="Times New Roman" w:hAnsi="Times New Roman"/>
          <w:sz w:val="24"/>
          <w:szCs w:val="24"/>
        </w:rPr>
        <w:t>9</w:t>
      </w:r>
      <w:r w:rsidRPr="00D659DF">
        <w:rPr>
          <w:rFonts w:ascii="Times New Roman" w:hAnsi="Times New Roman"/>
          <w:sz w:val="24"/>
          <w:szCs w:val="24"/>
        </w:rPr>
        <w:t xml:space="preserve"> (zie bijlage)</w:t>
      </w:r>
    </w:p>
    <w:p w14:paraId="74F86E8A" w14:textId="38829541" w:rsidR="00F46181" w:rsidRDefault="00883D43" w:rsidP="00F46181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59DF">
        <w:rPr>
          <w:rFonts w:ascii="Times New Roman" w:hAnsi="Times New Roman"/>
          <w:sz w:val="24"/>
          <w:szCs w:val="24"/>
        </w:rPr>
        <w:t>Ingekomen stukken</w:t>
      </w:r>
      <w:r w:rsidR="00C86D1C" w:rsidRPr="00D659DF">
        <w:rPr>
          <w:rFonts w:ascii="Times New Roman" w:hAnsi="Times New Roman"/>
          <w:sz w:val="24"/>
          <w:szCs w:val="24"/>
        </w:rPr>
        <w:t xml:space="preserve">: </w:t>
      </w:r>
      <w:r w:rsidR="00B23FE3" w:rsidRPr="00D659DF">
        <w:rPr>
          <w:rFonts w:ascii="Times New Roman" w:hAnsi="Times New Roman"/>
          <w:sz w:val="24"/>
          <w:szCs w:val="24"/>
        </w:rPr>
        <w:t>Geen</w:t>
      </w:r>
      <w:r w:rsidR="005D1D33">
        <w:rPr>
          <w:rFonts w:ascii="Times New Roman" w:hAnsi="Times New Roman"/>
          <w:sz w:val="24"/>
          <w:szCs w:val="24"/>
        </w:rPr>
        <w:t>.</w:t>
      </w:r>
    </w:p>
    <w:p w14:paraId="1C63CE94" w14:textId="04A4BD8D" w:rsidR="00F46181" w:rsidRPr="00F46181" w:rsidRDefault="00F46181" w:rsidP="00F46181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6181">
        <w:rPr>
          <w:rFonts w:ascii="Times New Roman" w:hAnsi="Times New Roman"/>
          <w:sz w:val="24"/>
          <w:szCs w:val="24"/>
        </w:rPr>
        <w:t>Verslag Vuurtoren</w:t>
      </w:r>
      <w:r w:rsidR="005D1D33">
        <w:rPr>
          <w:rFonts w:ascii="Times New Roman" w:hAnsi="Times New Roman"/>
          <w:sz w:val="24"/>
          <w:szCs w:val="24"/>
        </w:rPr>
        <w:t>.</w:t>
      </w:r>
    </w:p>
    <w:p w14:paraId="52082B95" w14:textId="3F088305" w:rsidR="00883D43" w:rsidRPr="008C1491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C1491">
        <w:rPr>
          <w:rFonts w:ascii="Times New Roman" w:hAnsi="Times New Roman"/>
          <w:sz w:val="24"/>
          <w:szCs w:val="24"/>
        </w:rPr>
        <w:t xml:space="preserve">Jaarverslag </w:t>
      </w:r>
      <w:r w:rsidR="003D78A4" w:rsidRPr="008C1491">
        <w:rPr>
          <w:rFonts w:ascii="Times New Roman" w:hAnsi="Times New Roman"/>
          <w:sz w:val="24"/>
          <w:szCs w:val="24"/>
        </w:rPr>
        <w:t>2019-</w:t>
      </w:r>
      <w:r w:rsidRPr="008C1491">
        <w:rPr>
          <w:rFonts w:ascii="Times New Roman" w:hAnsi="Times New Roman"/>
          <w:sz w:val="24"/>
          <w:szCs w:val="24"/>
        </w:rPr>
        <w:t>20</w:t>
      </w:r>
      <w:r w:rsidR="003D78A4" w:rsidRPr="008C1491">
        <w:rPr>
          <w:rFonts w:ascii="Times New Roman" w:hAnsi="Times New Roman"/>
          <w:sz w:val="24"/>
          <w:szCs w:val="24"/>
        </w:rPr>
        <w:t>20</w:t>
      </w:r>
      <w:r w:rsidRPr="008C1491">
        <w:rPr>
          <w:rFonts w:ascii="Times New Roman" w:hAnsi="Times New Roman"/>
          <w:sz w:val="24"/>
          <w:szCs w:val="24"/>
        </w:rPr>
        <w:t xml:space="preserve"> (zie bijlage)</w:t>
      </w:r>
      <w:r w:rsidR="005D1D33">
        <w:rPr>
          <w:rFonts w:ascii="Times New Roman" w:hAnsi="Times New Roman"/>
          <w:sz w:val="24"/>
          <w:szCs w:val="24"/>
        </w:rPr>
        <w:t>.</w:t>
      </w:r>
    </w:p>
    <w:p w14:paraId="1E7CC16E" w14:textId="4389D952" w:rsidR="00883D43" w:rsidRPr="008C1491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C1491">
        <w:rPr>
          <w:rFonts w:ascii="Times New Roman" w:hAnsi="Times New Roman"/>
          <w:sz w:val="24"/>
          <w:szCs w:val="24"/>
        </w:rPr>
        <w:t>Jaarrekening</w:t>
      </w:r>
      <w:r w:rsidR="005D1D33">
        <w:rPr>
          <w:rFonts w:ascii="Times New Roman" w:hAnsi="Times New Roman"/>
          <w:sz w:val="24"/>
          <w:szCs w:val="24"/>
        </w:rPr>
        <w:t>en</w:t>
      </w:r>
      <w:r w:rsidRPr="008C1491">
        <w:rPr>
          <w:rFonts w:ascii="Times New Roman" w:hAnsi="Times New Roman"/>
          <w:sz w:val="24"/>
          <w:szCs w:val="24"/>
        </w:rPr>
        <w:t xml:space="preserve"> </w:t>
      </w:r>
      <w:r w:rsidR="005D1D33">
        <w:rPr>
          <w:rFonts w:ascii="Times New Roman" w:hAnsi="Times New Roman"/>
          <w:sz w:val="24"/>
          <w:szCs w:val="24"/>
        </w:rPr>
        <w:t xml:space="preserve">2019 en </w:t>
      </w:r>
      <w:r w:rsidRPr="008C1491">
        <w:rPr>
          <w:rFonts w:ascii="Times New Roman" w:hAnsi="Times New Roman"/>
          <w:sz w:val="24"/>
          <w:szCs w:val="24"/>
        </w:rPr>
        <w:t>20</w:t>
      </w:r>
      <w:r w:rsidR="003D78A4" w:rsidRPr="008C1491">
        <w:rPr>
          <w:rFonts w:ascii="Times New Roman" w:hAnsi="Times New Roman"/>
          <w:sz w:val="24"/>
          <w:szCs w:val="24"/>
        </w:rPr>
        <w:t>20</w:t>
      </w:r>
      <w:r w:rsidRPr="008C1491">
        <w:rPr>
          <w:rFonts w:ascii="Times New Roman" w:hAnsi="Times New Roman"/>
          <w:sz w:val="24"/>
          <w:szCs w:val="24"/>
        </w:rPr>
        <w:t xml:space="preserve"> (zie bijlage), verslag penningmeester, bestemming reserve</w:t>
      </w:r>
      <w:r w:rsidR="008C1491" w:rsidRPr="008C1491">
        <w:rPr>
          <w:rFonts w:ascii="Times New Roman" w:hAnsi="Times New Roman"/>
          <w:sz w:val="24"/>
          <w:szCs w:val="24"/>
        </w:rPr>
        <w:t>.</w:t>
      </w:r>
    </w:p>
    <w:p w14:paraId="33156BAF" w14:textId="05A7540C" w:rsidR="00883D43" w:rsidRPr="008C1491" w:rsidRDefault="00883D43" w:rsidP="006330D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C1491">
        <w:rPr>
          <w:rFonts w:ascii="Times New Roman" w:hAnsi="Times New Roman"/>
          <w:sz w:val="24"/>
          <w:szCs w:val="24"/>
        </w:rPr>
        <w:t>Verslag kascommissie</w:t>
      </w:r>
      <w:r w:rsidR="008C1491" w:rsidRPr="008C1491">
        <w:rPr>
          <w:rFonts w:ascii="Times New Roman" w:hAnsi="Times New Roman"/>
          <w:sz w:val="24"/>
          <w:szCs w:val="24"/>
        </w:rPr>
        <w:t>,</w:t>
      </w:r>
      <w:r w:rsidRPr="008C1491">
        <w:rPr>
          <w:rFonts w:ascii="Times New Roman" w:hAnsi="Times New Roman"/>
          <w:sz w:val="24"/>
          <w:szCs w:val="24"/>
        </w:rPr>
        <w:t xml:space="preserve"> decharge penningmeester</w:t>
      </w:r>
      <w:r w:rsidR="008C1491" w:rsidRPr="008C1491">
        <w:rPr>
          <w:rFonts w:ascii="Times New Roman" w:hAnsi="Times New Roman"/>
          <w:sz w:val="24"/>
          <w:szCs w:val="24"/>
        </w:rPr>
        <w:t xml:space="preserve"> en kascommissie Ruud Bos en Adam Cohen. </w:t>
      </w:r>
      <w:r w:rsidR="00B23FE3" w:rsidRPr="008C1491">
        <w:rPr>
          <w:rFonts w:ascii="Times New Roman" w:hAnsi="Times New Roman"/>
          <w:sz w:val="24"/>
          <w:szCs w:val="24"/>
        </w:rPr>
        <w:t>Benoeming nieuw lid voor de kascommissie.</w:t>
      </w:r>
    </w:p>
    <w:p w14:paraId="57D0E06E" w14:textId="44972484" w:rsidR="00883D43" w:rsidRPr="008C1491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C1491">
        <w:rPr>
          <w:rFonts w:ascii="Times New Roman" w:hAnsi="Times New Roman"/>
          <w:sz w:val="24"/>
          <w:szCs w:val="24"/>
        </w:rPr>
        <w:t>Begroting 20</w:t>
      </w:r>
      <w:r w:rsidR="00D659DF" w:rsidRPr="008C1491">
        <w:rPr>
          <w:rFonts w:ascii="Times New Roman" w:hAnsi="Times New Roman"/>
          <w:sz w:val="24"/>
          <w:szCs w:val="24"/>
        </w:rPr>
        <w:t>2</w:t>
      </w:r>
      <w:r w:rsidR="003D78A4" w:rsidRPr="008C1491">
        <w:rPr>
          <w:rFonts w:ascii="Times New Roman" w:hAnsi="Times New Roman"/>
          <w:sz w:val="24"/>
          <w:szCs w:val="24"/>
        </w:rPr>
        <w:t>2</w:t>
      </w:r>
      <w:r w:rsidR="005D1D33">
        <w:rPr>
          <w:rFonts w:ascii="Times New Roman" w:hAnsi="Times New Roman"/>
          <w:sz w:val="24"/>
          <w:szCs w:val="24"/>
        </w:rPr>
        <w:t>.</w:t>
      </w:r>
    </w:p>
    <w:p w14:paraId="033EBD39" w14:textId="7560C3A7" w:rsidR="00883D43" w:rsidRPr="008C1491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C1491">
        <w:rPr>
          <w:rFonts w:ascii="Times New Roman" w:hAnsi="Times New Roman"/>
          <w:sz w:val="24"/>
          <w:szCs w:val="24"/>
        </w:rPr>
        <w:t>Vaststellen contributie 20</w:t>
      </w:r>
      <w:r w:rsidR="00D659DF" w:rsidRPr="008C1491">
        <w:rPr>
          <w:rFonts w:ascii="Times New Roman" w:hAnsi="Times New Roman"/>
          <w:sz w:val="24"/>
          <w:szCs w:val="24"/>
        </w:rPr>
        <w:t>2</w:t>
      </w:r>
      <w:r w:rsidR="003D78A4" w:rsidRPr="008C1491">
        <w:rPr>
          <w:rFonts w:ascii="Times New Roman" w:hAnsi="Times New Roman"/>
          <w:sz w:val="24"/>
          <w:szCs w:val="24"/>
        </w:rPr>
        <w:t>2</w:t>
      </w:r>
      <w:r w:rsidRPr="008C1491">
        <w:rPr>
          <w:rFonts w:ascii="Times New Roman" w:hAnsi="Times New Roman"/>
          <w:sz w:val="24"/>
          <w:szCs w:val="24"/>
        </w:rPr>
        <w:t xml:space="preserve"> (voorstel € 4,50)</w:t>
      </w:r>
      <w:r w:rsidR="005D1D33">
        <w:rPr>
          <w:rFonts w:ascii="Times New Roman" w:hAnsi="Times New Roman"/>
          <w:sz w:val="24"/>
          <w:szCs w:val="24"/>
        </w:rPr>
        <w:t>.</w:t>
      </w:r>
    </w:p>
    <w:p w14:paraId="18EDDE58" w14:textId="1C3EC67F" w:rsidR="00883D43" w:rsidRPr="008C1491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C1491">
        <w:rPr>
          <w:rFonts w:ascii="Times New Roman" w:hAnsi="Times New Roman"/>
          <w:sz w:val="24"/>
          <w:szCs w:val="24"/>
        </w:rPr>
        <w:t>Decharge bestuur inzake gevoerd beleid</w:t>
      </w:r>
      <w:r w:rsidR="005D1D33">
        <w:rPr>
          <w:rFonts w:ascii="Times New Roman" w:hAnsi="Times New Roman"/>
          <w:sz w:val="24"/>
          <w:szCs w:val="24"/>
        </w:rPr>
        <w:t xml:space="preserve"> voor beide jaren.</w:t>
      </w:r>
    </w:p>
    <w:p w14:paraId="03E1FAA5" w14:textId="0F594723" w:rsidR="009B24A8" w:rsidRDefault="009B24A8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uurssamenstelling met mondelinge toelichting</w:t>
      </w:r>
    </w:p>
    <w:p w14:paraId="6D71F809" w14:textId="2F51AE1C" w:rsidR="00883D43" w:rsidRPr="00D659DF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59DF">
        <w:rPr>
          <w:rFonts w:ascii="Times New Roman" w:hAnsi="Times New Roman"/>
          <w:sz w:val="24"/>
          <w:szCs w:val="24"/>
        </w:rPr>
        <w:t>Rondvraag</w:t>
      </w:r>
      <w:r w:rsidR="005D1D33">
        <w:rPr>
          <w:rFonts w:ascii="Times New Roman" w:hAnsi="Times New Roman"/>
          <w:sz w:val="24"/>
          <w:szCs w:val="24"/>
        </w:rPr>
        <w:t>.</w:t>
      </w:r>
    </w:p>
    <w:p w14:paraId="48456BB4" w14:textId="6B9135F2" w:rsidR="00883D43" w:rsidRPr="00D659DF" w:rsidRDefault="00883D43" w:rsidP="0037250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59DF">
        <w:rPr>
          <w:rFonts w:ascii="Times New Roman" w:hAnsi="Times New Roman"/>
          <w:sz w:val="24"/>
          <w:szCs w:val="24"/>
        </w:rPr>
        <w:t>Sluiting</w:t>
      </w:r>
      <w:r w:rsidR="005D1D33">
        <w:rPr>
          <w:rFonts w:ascii="Times New Roman" w:hAnsi="Times New Roman"/>
          <w:sz w:val="24"/>
          <w:szCs w:val="24"/>
        </w:rPr>
        <w:t>.</w:t>
      </w:r>
    </w:p>
    <w:p w14:paraId="2A41AABD" w14:textId="77777777" w:rsidR="00883D43" w:rsidRPr="00FC4E45" w:rsidRDefault="00883D43" w:rsidP="00372505">
      <w:pPr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343FE00A" w14:textId="77777777" w:rsidR="00883D43" w:rsidRDefault="00883D43" w:rsidP="00372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vriendelijke groet,</w:t>
      </w:r>
    </w:p>
    <w:p w14:paraId="1182AF23" w14:textId="77777777" w:rsidR="00883D43" w:rsidRDefault="00883D43" w:rsidP="00372505">
      <w:pPr>
        <w:ind w:left="360"/>
        <w:rPr>
          <w:rFonts w:ascii="Times New Roman" w:hAnsi="Times New Roman"/>
          <w:sz w:val="24"/>
          <w:szCs w:val="24"/>
        </w:rPr>
      </w:pPr>
    </w:p>
    <w:p w14:paraId="5D857A79" w14:textId="77777777" w:rsidR="00883D43" w:rsidRDefault="00883D43" w:rsidP="00372505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m van der Giessen, secretaris</w:t>
      </w:r>
    </w:p>
    <w:p w14:paraId="64B86CF7" w14:textId="621F3797" w:rsidR="00462C8F" w:rsidRDefault="00BE12E7" w:rsidP="00883D4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jlagen: notulen </w:t>
      </w:r>
      <w:r w:rsidR="00E12A5C">
        <w:rPr>
          <w:rFonts w:ascii="Times New Roman" w:hAnsi="Times New Roman"/>
          <w:sz w:val="24"/>
          <w:szCs w:val="24"/>
        </w:rPr>
        <w:t xml:space="preserve">ALV </w:t>
      </w:r>
      <w:r>
        <w:rPr>
          <w:rFonts w:ascii="Times New Roman" w:hAnsi="Times New Roman"/>
          <w:sz w:val="24"/>
          <w:szCs w:val="24"/>
        </w:rPr>
        <w:t>201</w:t>
      </w:r>
      <w:r w:rsidR="003D78A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jaarverslag 201</w:t>
      </w:r>
      <w:r w:rsidR="003D78A4">
        <w:rPr>
          <w:rFonts w:ascii="Times New Roman" w:hAnsi="Times New Roman"/>
          <w:sz w:val="24"/>
          <w:szCs w:val="24"/>
        </w:rPr>
        <w:t>9</w:t>
      </w:r>
      <w:r w:rsidR="00C73485">
        <w:rPr>
          <w:rFonts w:ascii="Times New Roman" w:hAnsi="Times New Roman"/>
          <w:sz w:val="24"/>
          <w:szCs w:val="24"/>
        </w:rPr>
        <w:t xml:space="preserve"> en </w:t>
      </w:r>
      <w:r w:rsidR="003D78A4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, jaarrekening </w:t>
      </w:r>
      <w:r w:rsidR="008C1491">
        <w:rPr>
          <w:rFonts w:ascii="Times New Roman" w:hAnsi="Times New Roman"/>
          <w:sz w:val="24"/>
          <w:szCs w:val="24"/>
        </w:rPr>
        <w:t xml:space="preserve">2019 en </w:t>
      </w:r>
      <w:r w:rsidR="003D78A4">
        <w:rPr>
          <w:rFonts w:ascii="Times New Roman" w:hAnsi="Times New Roman"/>
          <w:sz w:val="24"/>
          <w:szCs w:val="24"/>
        </w:rPr>
        <w:t>2020</w:t>
      </w:r>
      <w:r w:rsidR="008C1491">
        <w:rPr>
          <w:rFonts w:ascii="Times New Roman" w:hAnsi="Times New Roman"/>
          <w:sz w:val="24"/>
          <w:szCs w:val="24"/>
        </w:rPr>
        <w:t xml:space="preserve"> en </w:t>
      </w:r>
      <w:r w:rsidR="00C73485">
        <w:rPr>
          <w:rFonts w:ascii="Times New Roman" w:hAnsi="Times New Roman"/>
          <w:sz w:val="24"/>
          <w:szCs w:val="24"/>
        </w:rPr>
        <w:t>“</w:t>
      </w:r>
      <w:r w:rsidR="008C1491">
        <w:rPr>
          <w:rFonts w:ascii="Times New Roman" w:hAnsi="Times New Roman"/>
          <w:sz w:val="24"/>
          <w:szCs w:val="24"/>
        </w:rPr>
        <w:t>Torenrood</w:t>
      </w:r>
      <w:r w:rsidR="00D659DF">
        <w:rPr>
          <w:rFonts w:ascii="Times New Roman" w:hAnsi="Times New Roman"/>
          <w:sz w:val="24"/>
          <w:szCs w:val="24"/>
        </w:rPr>
        <w:t>.</w:t>
      </w:r>
      <w:r w:rsidR="00C73485">
        <w:rPr>
          <w:rFonts w:ascii="Times New Roman" w:hAnsi="Times New Roman"/>
          <w:sz w:val="24"/>
          <w:szCs w:val="24"/>
        </w:rPr>
        <w:t>”</w:t>
      </w:r>
    </w:p>
    <w:sectPr w:rsidR="00462C8F" w:rsidSect="00462C8F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130C" w14:textId="77777777" w:rsidR="006E5BAC" w:rsidRDefault="006E5BAC" w:rsidP="00AB2649">
      <w:r>
        <w:separator/>
      </w:r>
    </w:p>
  </w:endnote>
  <w:endnote w:type="continuationSeparator" w:id="0">
    <w:p w14:paraId="547D5E46" w14:textId="77777777" w:rsidR="006E5BAC" w:rsidRDefault="006E5BAC" w:rsidP="00AB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3D9E" w14:textId="77777777"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56599C3" w14:textId="77777777" w:rsidR="007E3D41" w:rsidRDefault="007E3D41" w:rsidP="00674CE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DE92" w14:textId="77777777"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86D1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3B257F6" w14:textId="77777777" w:rsidR="007E3D41" w:rsidRDefault="007E3D41" w:rsidP="00674CE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1527" w14:textId="77777777" w:rsidR="006E5BAC" w:rsidRDefault="006E5BAC" w:rsidP="00AB2649">
      <w:r>
        <w:separator/>
      </w:r>
    </w:p>
  </w:footnote>
  <w:footnote w:type="continuationSeparator" w:id="0">
    <w:p w14:paraId="23777D45" w14:textId="77777777" w:rsidR="006E5BAC" w:rsidRDefault="006E5BAC" w:rsidP="00AB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B70F" w14:textId="77777777" w:rsidR="0089537A" w:rsidRPr="0089537A" w:rsidRDefault="007E3D41">
    <w:pPr>
      <w:pStyle w:val="Koptekst"/>
      <w:rPr>
        <w:rFonts w:ascii="Times New Roman" w:hAnsi="Times New Roman"/>
        <w:b/>
        <w:color w:val="0000FF"/>
        <w:sz w:val="28"/>
        <w:szCs w:val="28"/>
      </w:rPr>
    </w:pPr>
    <w:r w:rsidRPr="0089537A">
      <w:rPr>
        <w:rFonts w:ascii="Times New Roman" w:hAnsi="Times New Roman"/>
        <w:b/>
        <w:color w:val="0000FF"/>
        <w:sz w:val="28"/>
        <w:szCs w:val="28"/>
      </w:rPr>
      <w:t>Belangenvereniging Nieuw-Haamstede</w:t>
    </w:r>
  </w:p>
  <w:p w14:paraId="56A47A10" w14:textId="77777777" w:rsidR="0089537A" w:rsidRPr="0089537A" w:rsidRDefault="0089537A">
    <w:pPr>
      <w:pStyle w:val="Koptekst"/>
      <w:rPr>
        <w:rFonts w:ascii="Times New Roman" w:hAnsi="Times New Roman"/>
        <w:color w:val="0000FF"/>
        <w:sz w:val="24"/>
        <w:szCs w:val="24"/>
      </w:rPr>
    </w:pPr>
    <w:r w:rsidRPr="0089537A">
      <w:rPr>
        <w:rFonts w:ascii="Times New Roman" w:hAnsi="Times New Roman"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61529FDD" wp14:editId="39CBD07B">
          <wp:simplePos x="0" y="0"/>
          <wp:positionH relativeFrom="column">
            <wp:posOffset>5674995</wp:posOffset>
          </wp:positionH>
          <wp:positionV relativeFrom="paragraph">
            <wp:posOffset>-23495</wp:posOffset>
          </wp:positionV>
          <wp:extent cx="661035" cy="93345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D41" w:rsidRPr="0089537A">
      <w:rPr>
        <w:rFonts w:ascii="Times New Roman" w:hAnsi="Times New Roman"/>
        <w:b/>
        <w:color w:val="4F81BD"/>
        <w:sz w:val="24"/>
        <w:szCs w:val="24"/>
      </w:rPr>
      <w:br/>
    </w:r>
    <w:r w:rsidRPr="0089537A">
      <w:rPr>
        <w:rFonts w:ascii="Times New Roman" w:hAnsi="Times New Roman"/>
        <w:color w:val="0000FF"/>
        <w:sz w:val="24"/>
        <w:szCs w:val="24"/>
      </w:rPr>
      <w:t xml:space="preserve">S. van der Giessen </w:t>
    </w:r>
    <w:r>
      <w:rPr>
        <w:rFonts w:ascii="Times New Roman" w:hAnsi="Times New Roman"/>
        <w:color w:val="0000FF"/>
        <w:sz w:val="24"/>
        <w:szCs w:val="24"/>
      </w:rPr>
      <w:t xml:space="preserve">                     </w:t>
    </w:r>
    <w:r w:rsidRPr="0089537A">
      <w:rPr>
        <w:rFonts w:ascii="Times New Roman" w:hAnsi="Times New Roman"/>
        <w:color w:val="0000FF"/>
        <w:sz w:val="24"/>
        <w:szCs w:val="24"/>
      </w:rPr>
      <w:t>K.v.K. Middelburg nr. V 40311478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</w:t>
    </w:r>
  </w:p>
  <w:p w14:paraId="7EEB99D1" w14:textId="77777777" w:rsidR="0089537A" w:rsidRPr="0089537A" w:rsidRDefault="007E3D41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Wilgenweg 1</w:t>
    </w:r>
    <w:r w:rsidRPr="0089537A">
      <w:rPr>
        <w:rFonts w:ascii="Times New Roman" w:hAnsi="Times New Roman"/>
        <w:color w:val="0000FF"/>
        <w:sz w:val="24"/>
        <w:szCs w:val="24"/>
      </w:rPr>
      <w:tab/>
    </w:r>
    <w:hyperlink r:id="rId2" w:history="1">
      <w:r w:rsidR="0089537A" w:rsidRPr="0089537A">
        <w:rPr>
          <w:rStyle w:val="Hyperlink"/>
          <w:rFonts w:ascii="Times New Roman" w:hAnsi="Times New Roman"/>
          <w:sz w:val="24"/>
          <w:szCs w:val="24"/>
          <w:u w:val="none"/>
        </w:rPr>
        <w:t>nieuwhaamstede@gmail.com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</w:t>
    </w:r>
  </w:p>
  <w:p w14:paraId="2F78D73F" w14:textId="77777777" w:rsidR="007E3D41" w:rsidRPr="0089537A" w:rsidRDefault="0089537A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43</w:t>
    </w:r>
    <w:r w:rsidR="007E3D41" w:rsidRPr="0089537A">
      <w:rPr>
        <w:rFonts w:ascii="Times New Roman" w:hAnsi="Times New Roman"/>
        <w:color w:val="0000FF"/>
        <w:sz w:val="24"/>
        <w:szCs w:val="24"/>
      </w:rPr>
      <w:t xml:space="preserve">28 KE Burgh-Haamstede       </w:t>
    </w:r>
    <w:r w:rsidR="00485AAC">
      <w:rPr>
        <w:rFonts w:ascii="Times New Roman" w:hAnsi="Times New Roman"/>
        <w:color w:val="0000FF"/>
        <w:sz w:val="24"/>
        <w:szCs w:val="24"/>
      </w:rPr>
      <w:t>w</w:t>
    </w:r>
    <w:r w:rsidRPr="0089537A">
      <w:rPr>
        <w:rFonts w:ascii="Times New Roman" w:hAnsi="Times New Roman"/>
        <w:color w:val="0000FF"/>
        <w:sz w:val="24"/>
        <w:szCs w:val="24"/>
      </w:rPr>
      <w:t>ww.nieuw</w:t>
    </w:r>
    <w:r w:rsidR="00485AAC">
      <w:rPr>
        <w:rFonts w:ascii="Times New Roman" w:hAnsi="Times New Roman"/>
        <w:color w:val="0000FF"/>
        <w:sz w:val="24"/>
        <w:szCs w:val="24"/>
      </w:rPr>
      <w:t>-</w:t>
    </w:r>
    <w:r w:rsidRPr="0089537A">
      <w:rPr>
        <w:rFonts w:ascii="Times New Roman" w:hAnsi="Times New Roman"/>
        <w:color w:val="0000FF"/>
        <w:sz w:val="24"/>
        <w:szCs w:val="24"/>
      </w:rPr>
      <w:t>haamstede.</w:t>
    </w:r>
    <w:r w:rsidR="00485AAC">
      <w:rPr>
        <w:rFonts w:ascii="Times New Roman" w:hAnsi="Times New Roman"/>
        <w:color w:val="0000FF"/>
        <w:sz w:val="24"/>
        <w:szCs w:val="24"/>
      </w:rPr>
      <w:t>nl</w:t>
    </w:r>
    <w:r w:rsidRPr="0089537A">
      <w:rPr>
        <w:rFonts w:ascii="Times New Roman" w:hAnsi="Times New Roman"/>
        <w:color w:val="0000FF"/>
        <w:sz w:val="24"/>
        <w:szCs w:val="24"/>
      </w:rPr>
      <w:t xml:space="preserve">   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                      </w:t>
    </w:r>
    <w:hyperlink r:id="rId3" w:history="1">
      <w:r w:rsidRPr="0089537A">
        <w:rPr>
          <w:rStyle w:val="Hyperlink"/>
          <w:rFonts w:ascii="Times New Roman" w:hAnsi="Times New Roman"/>
          <w:sz w:val="24"/>
          <w:szCs w:val="24"/>
        </w:rPr>
        <w:t xml:space="preserve"> 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                 </w:t>
    </w:r>
  </w:p>
  <w:p w14:paraId="49E64A27" w14:textId="77777777" w:rsidR="0089537A" w:rsidRDefault="007E3D41" w:rsidP="0089537A">
    <w:pPr>
      <w:pStyle w:val="Koptekst"/>
      <w:rPr>
        <w:color w:val="4F81BD"/>
      </w:rPr>
    </w:pPr>
    <w:r w:rsidRPr="0089537A">
      <w:rPr>
        <w:rFonts w:ascii="Times New Roman" w:hAnsi="Times New Roman"/>
        <w:color w:val="0000FF"/>
        <w:sz w:val="24"/>
        <w:szCs w:val="24"/>
      </w:rPr>
      <w:t xml:space="preserve">Telefoon: </w:t>
    </w:r>
    <w:r w:rsidR="006D02BA" w:rsidRPr="0089537A">
      <w:rPr>
        <w:rFonts w:ascii="Times New Roman" w:hAnsi="Times New Roman"/>
        <w:color w:val="0000FF"/>
        <w:sz w:val="24"/>
        <w:szCs w:val="24"/>
      </w:rPr>
      <w:t>0621262862</w:t>
    </w:r>
    <w:r w:rsidRPr="0089537A">
      <w:rPr>
        <w:rFonts w:ascii="Times New Roman" w:hAnsi="Times New Roman"/>
        <w:color w:val="4F81BD"/>
        <w:sz w:val="24"/>
        <w:szCs w:val="24"/>
      </w:rPr>
      <w:tab/>
    </w:r>
    <w:r w:rsidR="0089537A">
      <w:rPr>
        <w:rFonts w:ascii="Times New Roman" w:hAnsi="Times New Roman"/>
        <w:color w:val="4F81BD"/>
        <w:sz w:val="24"/>
        <w:szCs w:val="24"/>
      </w:rPr>
      <w:t xml:space="preserve">    </w:t>
    </w:r>
    <w:r w:rsidR="0089537A" w:rsidRPr="0089537A">
      <w:rPr>
        <w:rFonts w:ascii="Times New Roman" w:eastAsia="Times New Roman" w:hAnsi="Times New Roman"/>
        <w:color w:val="0000FF"/>
        <w:sz w:val="24"/>
        <w:szCs w:val="24"/>
      </w:rPr>
      <w:t>IBAN NL15INGB 0007529278</w:t>
    </w:r>
    <w:r w:rsidR="0089537A" w:rsidRPr="0089537A">
      <w:rPr>
        <w:rFonts w:eastAsia="Times New Roman"/>
        <w:color w:val="0000FF"/>
      </w:rPr>
      <w:t xml:space="preserve"> </w:t>
    </w:r>
    <w:r w:rsidR="0089537A">
      <w:rPr>
        <w:rFonts w:eastAsia="Times New Roman"/>
        <w:color w:val="0000FF"/>
      </w:rPr>
      <w:t xml:space="preserve">                   </w:t>
    </w:r>
  </w:p>
  <w:p w14:paraId="22B791D6" w14:textId="77777777" w:rsidR="006D02BA" w:rsidRPr="00DF165A" w:rsidRDefault="007E3D41">
    <w:pPr>
      <w:pStyle w:val="Koptekst"/>
      <w:rPr>
        <w:color w:val="4F81BD"/>
        <w:u w:val="thick"/>
      </w:rPr>
    </w:pPr>
    <w:r>
      <w:rPr>
        <w:color w:val="4F81BD"/>
      </w:rPr>
      <w:t xml:space="preserve"> </w:t>
    </w:r>
    <w:r w:rsidR="006D02BA" w:rsidRPr="00DF165A">
      <w:rPr>
        <w:color w:val="4F81BD"/>
        <w:u w:val="thi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C3E"/>
    <w:multiLevelType w:val="hybridMultilevel"/>
    <w:tmpl w:val="EF80AC34"/>
    <w:lvl w:ilvl="0" w:tplc="B960121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5F502D"/>
    <w:multiLevelType w:val="hybridMultilevel"/>
    <w:tmpl w:val="C76AB10A"/>
    <w:lvl w:ilvl="0" w:tplc="82FA290A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4F4020"/>
    <w:multiLevelType w:val="hybridMultilevel"/>
    <w:tmpl w:val="145698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F6599"/>
    <w:multiLevelType w:val="hybridMultilevel"/>
    <w:tmpl w:val="9B9674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224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AA969B8"/>
    <w:multiLevelType w:val="hybridMultilevel"/>
    <w:tmpl w:val="161A4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5E98"/>
    <w:multiLevelType w:val="hybridMultilevel"/>
    <w:tmpl w:val="51A0B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946E71"/>
    <w:multiLevelType w:val="hybridMultilevel"/>
    <w:tmpl w:val="5B5E7D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49"/>
    <w:rsid w:val="00021942"/>
    <w:rsid w:val="0002362B"/>
    <w:rsid w:val="00031A49"/>
    <w:rsid w:val="00044CFE"/>
    <w:rsid w:val="0005116F"/>
    <w:rsid w:val="000571EC"/>
    <w:rsid w:val="00067C1E"/>
    <w:rsid w:val="00090466"/>
    <w:rsid w:val="000A3080"/>
    <w:rsid w:val="000C3207"/>
    <w:rsid w:val="000C4A89"/>
    <w:rsid w:val="000E0867"/>
    <w:rsid w:val="000F051B"/>
    <w:rsid w:val="000F32DB"/>
    <w:rsid w:val="00100B78"/>
    <w:rsid w:val="00121726"/>
    <w:rsid w:val="00171139"/>
    <w:rsid w:val="0017355C"/>
    <w:rsid w:val="00173F0F"/>
    <w:rsid w:val="00177A5F"/>
    <w:rsid w:val="001910D7"/>
    <w:rsid w:val="001A0160"/>
    <w:rsid w:val="001A3D2D"/>
    <w:rsid w:val="001A7202"/>
    <w:rsid w:val="001E71C8"/>
    <w:rsid w:val="001F0F5E"/>
    <w:rsid w:val="001F3397"/>
    <w:rsid w:val="00204634"/>
    <w:rsid w:val="002116EB"/>
    <w:rsid w:val="00217530"/>
    <w:rsid w:val="00227CC9"/>
    <w:rsid w:val="00231189"/>
    <w:rsid w:val="00243107"/>
    <w:rsid w:val="00243A1C"/>
    <w:rsid w:val="00247D27"/>
    <w:rsid w:val="0025260F"/>
    <w:rsid w:val="002621C8"/>
    <w:rsid w:val="00263908"/>
    <w:rsid w:val="00265B1D"/>
    <w:rsid w:val="0028189D"/>
    <w:rsid w:val="002973F2"/>
    <w:rsid w:val="002A06DD"/>
    <w:rsid w:val="002A1766"/>
    <w:rsid w:val="003010B2"/>
    <w:rsid w:val="00311899"/>
    <w:rsid w:val="00311BF3"/>
    <w:rsid w:val="003226C5"/>
    <w:rsid w:val="0032275F"/>
    <w:rsid w:val="00334A6A"/>
    <w:rsid w:val="0035079D"/>
    <w:rsid w:val="00372505"/>
    <w:rsid w:val="0038092F"/>
    <w:rsid w:val="00382764"/>
    <w:rsid w:val="00386A28"/>
    <w:rsid w:val="003904A1"/>
    <w:rsid w:val="00392F67"/>
    <w:rsid w:val="0039783C"/>
    <w:rsid w:val="003A3C5B"/>
    <w:rsid w:val="003A4F4E"/>
    <w:rsid w:val="003A6ED4"/>
    <w:rsid w:val="003A70A4"/>
    <w:rsid w:val="003B57FB"/>
    <w:rsid w:val="003C2E50"/>
    <w:rsid w:val="003C585E"/>
    <w:rsid w:val="003C6305"/>
    <w:rsid w:val="003D74CF"/>
    <w:rsid w:val="003D78A4"/>
    <w:rsid w:val="00447CA4"/>
    <w:rsid w:val="0045750C"/>
    <w:rsid w:val="00462C8F"/>
    <w:rsid w:val="00485AAC"/>
    <w:rsid w:val="004A364E"/>
    <w:rsid w:val="004C5DA9"/>
    <w:rsid w:val="004D2C90"/>
    <w:rsid w:val="004E1986"/>
    <w:rsid w:val="005042EB"/>
    <w:rsid w:val="00505B07"/>
    <w:rsid w:val="00543F02"/>
    <w:rsid w:val="00573D62"/>
    <w:rsid w:val="005762C5"/>
    <w:rsid w:val="005A203C"/>
    <w:rsid w:val="005A6B94"/>
    <w:rsid w:val="005C6C02"/>
    <w:rsid w:val="005D1D33"/>
    <w:rsid w:val="005D2C26"/>
    <w:rsid w:val="005D601C"/>
    <w:rsid w:val="0060255A"/>
    <w:rsid w:val="00604441"/>
    <w:rsid w:val="00604B24"/>
    <w:rsid w:val="00632AD8"/>
    <w:rsid w:val="00640937"/>
    <w:rsid w:val="00674CE5"/>
    <w:rsid w:val="00683B48"/>
    <w:rsid w:val="006872D9"/>
    <w:rsid w:val="00697BB4"/>
    <w:rsid w:val="006B1D6E"/>
    <w:rsid w:val="006B56DB"/>
    <w:rsid w:val="006C36D5"/>
    <w:rsid w:val="006C49D9"/>
    <w:rsid w:val="006D02BA"/>
    <w:rsid w:val="006D10E7"/>
    <w:rsid w:val="006D120D"/>
    <w:rsid w:val="006D697C"/>
    <w:rsid w:val="006D6B06"/>
    <w:rsid w:val="006E095A"/>
    <w:rsid w:val="006E5BAC"/>
    <w:rsid w:val="006E7E08"/>
    <w:rsid w:val="007114B3"/>
    <w:rsid w:val="0072172B"/>
    <w:rsid w:val="00746D36"/>
    <w:rsid w:val="00751F2B"/>
    <w:rsid w:val="00754C8C"/>
    <w:rsid w:val="007726AF"/>
    <w:rsid w:val="007B0059"/>
    <w:rsid w:val="007C42C5"/>
    <w:rsid w:val="007E0FC6"/>
    <w:rsid w:val="007E3D41"/>
    <w:rsid w:val="008325E8"/>
    <w:rsid w:val="008420B9"/>
    <w:rsid w:val="00852AE0"/>
    <w:rsid w:val="0087383B"/>
    <w:rsid w:val="0087409D"/>
    <w:rsid w:val="00883D43"/>
    <w:rsid w:val="0088492A"/>
    <w:rsid w:val="0089537A"/>
    <w:rsid w:val="008B17AC"/>
    <w:rsid w:val="008B2DB8"/>
    <w:rsid w:val="008B3CD7"/>
    <w:rsid w:val="008B3F5E"/>
    <w:rsid w:val="008B49B7"/>
    <w:rsid w:val="008C1491"/>
    <w:rsid w:val="008C588D"/>
    <w:rsid w:val="008D6DEE"/>
    <w:rsid w:val="008F50EA"/>
    <w:rsid w:val="009124BC"/>
    <w:rsid w:val="0091733F"/>
    <w:rsid w:val="00923692"/>
    <w:rsid w:val="009255D8"/>
    <w:rsid w:val="00935EBC"/>
    <w:rsid w:val="009409E5"/>
    <w:rsid w:val="009B24A8"/>
    <w:rsid w:val="009C11B4"/>
    <w:rsid w:val="009D1768"/>
    <w:rsid w:val="009E401C"/>
    <w:rsid w:val="009E4A93"/>
    <w:rsid w:val="009E5098"/>
    <w:rsid w:val="009F23A8"/>
    <w:rsid w:val="009F4EF2"/>
    <w:rsid w:val="009F5E96"/>
    <w:rsid w:val="00A139FD"/>
    <w:rsid w:val="00A16F6C"/>
    <w:rsid w:val="00A3663E"/>
    <w:rsid w:val="00A663D7"/>
    <w:rsid w:val="00A6759B"/>
    <w:rsid w:val="00A730B8"/>
    <w:rsid w:val="00A81437"/>
    <w:rsid w:val="00A82806"/>
    <w:rsid w:val="00A97D48"/>
    <w:rsid w:val="00AA6926"/>
    <w:rsid w:val="00AB2445"/>
    <w:rsid w:val="00AB2649"/>
    <w:rsid w:val="00AC1ABC"/>
    <w:rsid w:val="00AC1E16"/>
    <w:rsid w:val="00AC39F1"/>
    <w:rsid w:val="00AD0D45"/>
    <w:rsid w:val="00AF0E75"/>
    <w:rsid w:val="00B06B6D"/>
    <w:rsid w:val="00B110C1"/>
    <w:rsid w:val="00B14ABB"/>
    <w:rsid w:val="00B17D0F"/>
    <w:rsid w:val="00B23FE3"/>
    <w:rsid w:val="00B31CBC"/>
    <w:rsid w:val="00B34434"/>
    <w:rsid w:val="00B55F25"/>
    <w:rsid w:val="00B61B6A"/>
    <w:rsid w:val="00B84881"/>
    <w:rsid w:val="00BC139A"/>
    <w:rsid w:val="00BC2D11"/>
    <w:rsid w:val="00BD61F6"/>
    <w:rsid w:val="00BE12E7"/>
    <w:rsid w:val="00BE7F77"/>
    <w:rsid w:val="00BF07D2"/>
    <w:rsid w:val="00BF0F16"/>
    <w:rsid w:val="00C2085A"/>
    <w:rsid w:val="00C374D4"/>
    <w:rsid w:val="00C4282D"/>
    <w:rsid w:val="00C65805"/>
    <w:rsid w:val="00C659B8"/>
    <w:rsid w:val="00C73485"/>
    <w:rsid w:val="00C73A3C"/>
    <w:rsid w:val="00C755DE"/>
    <w:rsid w:val="00C862A3"/>
    <w:rsid w:val="00C86D1C"/>
    <w:rsid w:val="00C96B4F"/>
    <w:rsid w:val="00CB444E"/>
    <w:rsid w:val="00CB6495"/>
    <w:rsid w:val="00CC3AB4"/>
    <w:rsid w:val="00CE1E50"/>
    <w:rsid w:val="00CE6B12"/>
    <w:rsid w:val="00CF0DAB"/>
    <w:rsid w:val="00D02610"/>
    <w:rsid w:val="00D31E74"/>
    <w:rsid w:val="00D3566A"/>
    <w:rsid w:val="00D43C6A"/>
    <w:rsid w:val="00D60BB5"/>
    <w:rsid w:val="00D659DF"/>
    <w:rsid w:val="00D66371"/>
    <w:rsid w:val="00D73C49"/>
    <w:rsid w:val="00D8120F"/>
    <w:rsid w:val="00D93505"/>
    <w:rsid w:val="00D951F5"/>
    <w:rsid w:val="00DB3433"/>
    <w:rsid w:val="00DC30D6"/>
    <w:rsid w:val="00DC6953"/>
    <w:rsid w:val="00DE5F6C"/>
    <w:rsid w:val="00DF165A"/>
    <w:rsid w:val="00DF33EB"/>
    <w:rsid w:val="00DF704F"/>
    <w:rsid w:val="00E0220A"/>
    <w:rsid w:val="00E05415"/>
    <w:rsid w:val="00E10C78"/>
    <w:rsid w:val="00E11D86"/>
    <w:rsid w:val="00E12A5C"/>
    <w:rsid w:val="00E2588F"/>
    <w:rsid w:val="00E307B8"/>
    <w:rsid w:val="00E30978"/>
    <w:rsid w:val="00E42B35"/>
    <w:rsid w:val="00E760CE"/>
    <w:rsid w:val="00E8107F"/>
    <w:rsid w:val="00E91B86"/>
    <w:rsid w:val="00EA05EA"/>
    <w:rsid w:val="00EC73AC"/>
    <w:rsid w:val="00EE68C0"/>
    <w:rsid w:val="00EF0A99"/>
    <w:rsid w:val="00F11E8C"/>
    <w:rsid w:val="00F21EE0"/>
    <w:rsid w:val="00F25C25"/>
    <w:rsid w:val="00F46181"/>
    <w:rsid w:val="00F477A7"/>
    <w:rsid w:val="00F55683"/>
    <w:rsid w:val="00F80212"/>
    <w:rsid w:val="00F84C72"/>
    <w:rsid w:val="00F91949"/>
    <w:rsid w:val="00FA15B6"/>
    <w:rsid w:val="00FB64AD"/>
    <w:rsid w:val="00FC4E45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4FBD7"/>
  <w15:docId w15:val="{9665D5DC-20A6-40C4-8042-50FDE55F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C5B"/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F11E8C"/>
    <w:pPr>
      <w:keepNext/>
      <w:autoSpaceDE w:val="0"/>
      <w:autoSpaceDN w:val="0"/>
      <w:outlineLvl w:val="1"/>
    </w:pPr>
    <w:rPr>
      <w:rFonts w:ascii="Times New Roman" w:hAnsi="Times New Roman"/>
      <w:sz w:val="36"/>
      <w:szCs w:val="36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sid w:val="001E71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rsid w:val="00AB264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locked/>
    <w:rsid w:val="00AB2649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AB264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semiHidden/>
    <w:locked/>
    <w:rsid w:val="00AB2649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B26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B264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rsid w:val="00F11E8C"/>
    <w:rPr>
      <w:rFonts w:ascii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uiPriority w:val="99"/>
    <w:semiHidden/>
    <w:locked/>
    <w:rsid w:val="001E71C8"/>
    <w:rPr>
      <w:rFonts w:cs="Times New Roman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F11E8C"/>
    <w:rPr>
      <w:rFonts w:ascii="Times New Roman" w:hAnsi="Times New Roman"/>
      <w:b/>
      <w:sz w:val="28"/>
      <w:szCs w:val="20"/>
      <w:lang w:eastAsia="nl-NL"/>
    </w:rPr>
  </w:style>
  <w:style w:type="character" w:customStyle="1" w:styleId="Plattetekst2Char">
    <w:name w:val="Platte tekst 2 Char"/>
    <w:link w:val="Plattetekst2"/>
    <w:uiPriority w:val="99"/>
    <w:semiHidden/>
    <w:locked/>
    <w:rsid w:val="001E71C8"/>
    <w:rPr>
      <w:rFonts w:cs="Times New Roman"/>
      <w:lang w:eastAsia="en-US"/>
    </w:rPr>
  </w:style>
  <w:style w:type="character" w:styleId="Paginanummer">
    <w:name w:val="page number"/>
    <w:uiPriority w:val="99"/>
    <w:rsid w:val="00674CE5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AD0D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61F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D61F6"/>
    <w:rPr>
      <w:rFonts w:eastAsia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D61F6"/>
    <w:rPr>
      <w:rFonts w:eastAsia="Times New Roman"/>
      <w:sz w:val="22"/>
      <w:szCs w:val="21"/>
    </w:rPr>
  </w:style>
  <w:style w:type="paragraph" w:styleId="Normaalweb">
    <w:name w:val="Normal (Web)"/>
    <w:basedOn w:val="Standaard"/>
    <w:uiPriority w:val="99"/>
    <w:semiHidden/>
    <w:unhideWhenUsed/>
    <w:rsid w:val="00CC3A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02B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67C1E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Mijn%20documenten\Belangenvereniging\www.nieuwhaamstede.org" TargetMode="External"/><Relationship Id="rId2" Type="http://schemas.openxmlformats.org/officeDocument/2006/relationships/hyperlink" Target="mailto:nieuwhaamsted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85E-26F7-4C4C-85E1-3E05955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nieuwe huiseigenaren van Nieuw Haamstede</vt:lpstr>
    </vt:vector>
  </TitlesOfParts>
  <Company>Olympic Frui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nieuwe huiseigenaren van Nieuw Haamstede</dc:title>
  <dc:subject>Secretariaat:	Korenbloemlaan 4	             Postbank: 7 529 278</dc:subject>
  <dc:creator>daag</dc:creator>
  <cp:lastModifiedBy>simon giessen van der</cp:lastModifiedBy>
  <cp:revision>14</cp:revision>
  <cp:lastPrinted>2017-02-16T15:30:00Z</cp:lastPrinted>
  <dcterms:created xsi:type="dcterms:W3CDTF">2021-06-18T14:20:00Z</dcterms:created>
  <dcterms:modified xsi:type="dcterms:W3CDTF">2021-06-24T11:41:00Z</dcterms:modified>
</cp:coreProperties>
</file>